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4190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14:paraId="60BCE5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МУНИЦИПАЛЬНОГО ОКРУГА ТВЕРСКОЙ</w:t>
      </w:r>
    </w:p>
    <w:p w14:paraId="49CFE8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29EFBA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A78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14:paraId="0BDE86CB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E5D383" w14:textId="77777777" w:rsidR="002D1233" w:rsidRPr="00682A78" w:rsidRDefault="002D1233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04A83" w14:textId="72165F81" w:rsidR="002D1233" w:rsidRPr="00682A78" w:rsidRDefault="00930538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21835">
        <w:rPr>
          <w:rFonts w:ascii="Times New Roman" w:eastAsia="Calibri" w:hAnsi="Times New Roman" w:cs="Times New Roman"/>
          <w:sz w:val="24"/>
          <w:szCs w:val="24"/>
        </w:rPr>
        <w:t>17</w:t>
      </w:r>
      <w:r w:rsidRPr="00682A78">
        <w:rPr>
          <w:rFonts w:ascii="Times New Roman" w:eastAsia="Calibri" w:hAnsi="Times New Roman" w:cs="Times New Roman"/>
          <w:sz w:val="24"/>
          <w:szCs w:val="24"/>
        </w:rPr>
        <w:t>.0</w:t>
      </w:r>
      <w:r w:rsidR="00DE1074">
        <w:rPr>
          <w:rFonts w:ascii="Times New Roman" w:eastAsia="Calibri" w:hAnsi="Times New Roman" w:cs="Times New Roman"/>
          <w:sz w:val="24"/>
          <w:szCs w:val="24"/>
        </w:rPr>
        <w:t>2</w:t>
      </w:r>
      <w:r w:rsidR="00ED5093">
        <w:rPr>
          <w:rFonts w:ascii="Times New Roman" w:eastAsia="Calibri" w:hAnsi="Times New Roman" w:cs="Times New Roman"/>
          <w:sz w:val="24"/>
          <w:szCs w:val="24"/>
        </w:rPr>
        <w:t>.20</w:t>
      </w:r>
      <w:r w:rsidR="00121835">
        <w:rPr>
          <w:rFonts w:ascii="Times New Roman" w:eastAsia="Calibri" w:hAnsi="Times New Roman" w:cs="Times New Roman"/>
          <w:sz w:val="24"/>
          <w:szCs w:val="24"/>
        </w:rPr>
        <w:t>2</w:t>
      </w:r>
      <w:r w:rsidR="00DE1074">
        <w:rPr>
          <w:rFonts w:ascii="Times New Roman" w:eastAsia="Calibri" w:hAnsi="Times New Roman" w:cs="Times New Roman"/>
          <w:sz w:val="24"/>
          <w:szCs w:val="24"/>
        </w:rPr>
        <w:t>2</w:t>
      </w:r>
      <w:r w:rsidR="00ED509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B3B05">
        <w:rPr>
          <w:rFonts w:ascii="Times New Roman" w:eastAsia="Calibri" w:hAnsi="Times New Roman" w:cs="Times New Roman"/>
          <w:sz w:val="24"/>
          <w:szCs w:val="24"/>
        </w:rPr>
        <w:t>455</w:t>
      </w:r>
      <w:r w:rsidR="00121835">
        <w:rPr>
          <w:rFonts w:ascii="Times New Roman" w:eastAsia="Calibri" w:hAnsi="Times New Roman" w:cs="Times New Roman"/>
          <w:sz w:val="24"/>
          <w:szCs w:val="24"/>
        </w:rPr>
        <w:t>/</w:t>
      </w:r>
      <w:r w:rsidR="002D1233" w:rsidRPr="00682A78">
        <w:rPr>
          <w:rFonts w:ascii="Times New Roman" w:eastAsia="Calibri" w:hAnsi="Times New Roman" w:cs="Times New Roman"/>
          <w:sz w:val="24"/>
          <w:szCs w:val="24"/>
        </w:rPr>
        <w:t>20</w:t>
      </w:r>
      <w:r w:rsidR="00121835">
        <w:rPr>
          <w:rFonts w:ascii="Times New Roman" w:eastAsia="Calibri" w:hAnsi="Times New Roman" w:cs="Times New Roman"/>
          <w:sz w:val="24"/>
          <w:szCs w:val="24"/>
        </w:rPr>
        <w:t>2</w:t>
      </w:r>
      <w:r w:rsidR="00DE1074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E678298" w14:textId="77777777" w:rsidR="00FD1606" w:rsidRPr="00682A78" w:rsidRDefault="00FD1606" w:rsidP="002D1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9D691" w14:textId="30A04104" w:rsidR="00FD1606" w:rsidRDefault="00FD1606" w:rsidP="00FD1606">
      <w:pPr>
        <w:rPr>
          <w:rFonts w:ascii="Times New Roman" w:hAnsi="Times New Roman" w:cs="Times New Roman"/>
          <w:sz w:val="24"/>
          <w:szCs w:val="24"/>
        </w:rPr>
      </w:pPr>
    </w:p>
    <w:p w14:paraId="0EEB08CD" w14:textId="69BD6BD9" w:rsidR="00121835" w:rsidRDefault="00121835" w:rsidP="00FD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D1606" w:rsidRPr="00682A78" w14:paraId="2AFBCD37" w14:textId="77777777" w:rsidTr="00D305C3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4EFE" w14:textId="77777777" w:rsidR="00DE1074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нформации начальника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 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ВД по району Тверской города Москвы </w:t>
            </w:r>
          </w:p>
          <w:p w14:paraId="087927E2" w14:textId="08878F92" w:rsidR="00FD1606" w:rsidRPr="00682A78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деятельности учреждения в 20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14:paraId="18FC6EBB" w14:textId="77777777" w:rsidR="00FD1606" w:rsidRPr="00682A78" w:rsidRDefault="00FD1606" w:rsidP="00FD16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0B4CE" w14:textId="29236DD1" w:rsidR="004075D5" w:rsidRPr="00121835" w:rsidRDefault="00FD1606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 xml:space="preserve">Заслушав, в соответствии с  частью 3 статьи 8 Федерального закона  от 07.02.2011 № 3-ФЗ «О полиции»,  Приказом МВД РФ от 30.08.2011 №975 «Об организации и проведении отчетов должностных лиц территориальных органов МВД России», отчет начальника </w:t>
      </w:r>
      <w:bookmarkStart w:id="0" w:name="_Hlk96066073"/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>Отдела МВД России по району Тверской города Москвы</w:t>
      </w:r>
      <w:bookmarkEnd w:id="0"/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 xml:space="preserve">  в 20</w:t>
      </w:r>
      <w:r w:rsidR="00DB62CC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 xml:space="preserve"> году, </w:t>
      </w:r>
      <w:r w:rsidR="004075D5" w:rsidRPr="000065F3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решил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2951782" w14:textId="327AC505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1. Принять информацию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начальника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отдела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МВД по району Тверской города Москвы </w:t>
      </w:r>
      <w:r w:rsidR="00DE1074">
        <w:rPr>
          <w:rFonts w:ascii="Times New Roman" w:eastAsia="Times New Roman" w:hAnsi="Times New Roman" w:cs="Times New Roman"/>
          <w:sz w:val="26"/>
          <w:szCs w:val="26"/>
        </w:rPr>
        <w:t>Артемова С.В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. о деятельности учреждения в 20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107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 году к сведению.</w:t>
      </w:r>
    </w:p>
    <w:p w14:paraId="7CB39371" w14:textId="3F3D06E6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</w:t>
      </w:r>
      <w:r w:rsidR="006B3B05">
        <w:rPr>
          <w:rFonts w:ascii="Times New Roman" w:eastAsia="Times New Roman" w:hAnsi="Times New Roman" w:cs="Times New Roman"/>
          <w:sz w:val="26"/>
          <w:szCs w:val="26"/>
        </w:rPr>
        <w:t>, о</w:t>
      </w:r>
      <w:r w:rsidR="006B3B05" w:rsidRPr="006B3B05">
        <w:rPr>
          <w:rFonts w:ascii="Times New Roman" w:eastAsia="Times New Roman" w:hAnsi="Times New Roman" w:cs="Times New Roman"/>
          <w:sz w:val="26"/>
          <w:szCs w:val="26"/>
        </w:rPr>
        <w:t>тдел МВД России по району Тверской города Москвы</w:t>
      </w:r>
      <w:r w:rsidR="006B3B0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2C3F41" w14:textId="6A41462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0C8354FE" w14:textId="77777777" w:rsidR="00FD1606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121835">
        <w:rPr>
          <w:rFonts w:ascii="Times New Roman" w:eastAsia="Times New Roman" w:hAnsi="Times New Roman" w:cs="Times New Roman"/>
          <w:sz w:val="26"/>
          <w:szCs w:val="26"/>
        </w:rPr>
        <w:t>Я.Б.Якубовича</w:t>
      </w:r>
      <w:proofErr w:type="spellEnd"/>
      <w:r w:rsidR="00FD1606" w:rsidRPr="001218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60467A" w14:textId="77777777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8F89A7C" w14:textId="77777777"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4B4EE7" w14:textId="77777777" w:rsidR="00FD1606" w:rsidRPr="00121835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481ED52D" w14:textId="11B5105C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круга Тверской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                                                              </w:t>
      </w:r>
      <w:r w:rsidR="00682A78"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proofErr w:type="spellStart"/>
      <w:r w:rsidRPr="0012183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p w14:paraId="61E4F058" w14:textId="77777777"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475F" w14:textId="77777777" w:rsidR="00FD1606" w:rsidRPr="00682A78" w:rsidRDefault="00FD1606" w:rsidP="00FD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D477" w14:textId="77777777" w:rsidR="00FD1606" w:rsidRPr="00682A78" w:rsidRDefault="00FD1606" w:rsidP="00FD1606">
      <w:pPr>
        <w:pStyle w:val="a3"/>
        <w:jc w:val="both"/>
      </w:pPr>
    </w:p>
    <w:p w14:paraId="3FB6A19D" w14:textId="77777777" w:rsidR="002D1233" w:rsidRDefault="002D1233" w:rsidP="00FD1606">
      <w:pPr>
        <w:pStyle w:val="a3"/>
        <w:jc w:val="both"/>
        <w:rPr>
          <w:sz w:val="26"/>
          <w:szCs w:val="26"/>
        </w:rPr>
      </w:pPr>
    </w:p>
    <w:p w14:paraId="5C62C958" w14:textId="77777777" w:rsidR="00930538" w:rsidRDefault="00930538" w:rsidP="00FD1606">
      <w:pPr>
        <w:pStyle w:val="a3"/>
        <w:jc w:val="both"/>
        <w:rPr>
          <w:sz w:val="26"/>
          <w:szCs w:val="26"/>
        </w:rPr>
      </w:pPr>
    </w:p>
    <w:sectPr w:rsidR="00930538" w:rsidSect="00FA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6CA"/>
    <w:multiLevelType w:val="hybridMultilevel"/>
    <w:tmpl w:val="DAE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FE"/>
    <w:rsid w:val="000065F3"/>
    <w:rsid w:val="00121835"/>
    <w:rsid w:val="002C11BF"/>
    <w:rsid w:val="002D1233"/>
    <w:rsid w:val="002E73EE"/>
    <w:rsid w:val="003B2FFE"/>
    <w:rsid w:val="004075D5"/>
    <w:rsid w:val="004B4A87"/>
    <w:rsid w:val="00682A78"/>
    <w:rsid w:val="006B3B05"/>
    <w:rsid w:val="007E5802"/>
    <w:rsid w:val="00922114"/>
    <w:rsid w:val="0092655F"/>
    <w:rsid w:val="00930538"/>
    <w:rsid w:val="0093359A"/>
    <w:rsid w:val="00A219D0"/>
    <w:rsid w:val="00AD393B"/>
    <w:rsid w:val="00B13A2F"/>
    <w:rsid w:val="00BB1DE6"/>
    <w:rsid w:val="00C608F0"/>
    <w:rsid w:val="00DB62CC"/>
    <w:rsid w:val="00DE1074"/>
    <w:rsid w:val="00E42075"/>
    <w:rsid w:val="00ED5093"/>
    <w:rsid w:val="00F32AF1"/>
    <w:rsid w:val="00FA3C2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BB5"/>
  <w15:docId w15:val="{6308E9D9-9B00-4248-9B34-72885AC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10F-A337-4D37-B34A-96376E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3-16T06:49:00Z</cp:lastPrinted>
  <dcterms:created xsi:type="dcterms:W3CDTF">2022-02-18T05:41:00Z</dcterms:created>
  <dcterms:modified xsi:type="dcterms:W3CDTF">2022-02-18T05:41:00Z</dcterms:modified>
</cp:coreProperties>
</file>